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4E" w:rsidRPr="009A6DEF" w:rsidRDefault="00C55422" w:rsidP="00B82C75">
      <w:pPr>
        <w:wordWrap w:val="0"/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36A38039" wp14:editId="397ADD5B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3162BC0" id="Line 4" o:spid="_x0000_s1026" style="position:absolute;left:0;text-align:lef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</w:t>
      </w:r>
      <w:bookmarkStart w:id="0" w:name="_GoBack"/>
      <w:bookmarkEnd w:id="0"/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6E0E80" w:rsidRDefault="00B3544E" w:rsidP="00E23741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FE417B">
        <w:rPr>
          <w:rFonts w:ascii="HGPｺﾞｼｯｸM" w:eastAsia="HGPｺﾞｼｯｸM" w:hint="eastAsia"/>
          <w:sz w:val="22"/>
          <w:szCs w:val="22"/>
        </w:rPr>
        <w:t>３０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136ABD">
        <w:rPr>
          <w:rFonts w:ascii="HGPｺﾞｼｯｸM" w:eastAsia="HGPｺﾞｼｯｸM" w:hint="eastAsia"/>
          <w:sz w:val="22"/>
          <w:szCs w:val="22"/>
        </w:rPr>
        <w:t>１１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E756F1" w:rsidRPr="009018C3" w:rsidRDefault="006F2B8E" w:rsidP="00B55A32">
      <w:pPr>
        <w:spacing w:afterLines="50" w:after="153"/>
        <w:ind w:leftChars="100" w:left="239" w:rightChars="-24" w:right="-57" w:firstLineChars="200" w:firstLine="499"/>
        <w:rPr>
          <w:rFonts w:ascii="HGPｺﾞｼｯｸM" w:eastAsia="HGPｺﾞｼｯｸM"/>
          <w:sz w:val="16"/>
          <w:szCs w:val="16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E756F1" w:rsidRPr="009018C3" w:rsidRDefault="00136ABD" w:rsidP="00674065">
      <w:pPr>
        <w:ind w:rightChars="-24" w:right="-57"/>
        <w:jc w:val="center"/>
        <w:rPr>
          <w:rFonts w:ascii="HGPｺﾞｼｯｸM" w:eastAsia="HGPｺﾞｼｯｸM"/>
          <w:sz w:val="12"/>
          <w:szCs w:val="12"/>
        </w:rPr>
      </w:pPr>
      <w:r w:rsidRPr="00136ABD">
        <w:rPr>
          <w:rFonts w:ascii="HGPｺﾞｼｯｸM" w:eastAsia="HGPｺﾞｼｯｸM"/>
          <w:noProof/>
          <w:sz w:val="12"/>
          <w:szCs w:val="12"/>
        </w:rPr>
        <w:drawing>
          <wp:inline distT="0" distB="0" distL="0" distR="0">
            <wp:extent cx="6336000" cy="3394507"/>
            <wp:effectExtent l="0" t="0" r="825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339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0CE" w:rsidRPr="00272B40" w:rsidRDefault="000935F2" w:rsidP="00B12897">
      <w:pPr>
        <w:spacing w:line="0" w:lineRule="atLeast"/>
        <w:ind w:rightChars="-24" w:right="-57"/>
        <w:rPr>
          <w:rFonts w:ascii="HGPｺﾞｼｯｸM" w:eastAsia="HGP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8FE98B" wp14:editId="1B74B8AF">
                <wp:simplePos x="0" y="0"/>
                <wp:positionH relativeFrom="column">
                  <wp:posOffset>5601335</wp:posOffset>
                </wp:positionH>
                <wp:positionV relativeFrom="paragraph">
                  <wp:posOffset>4418965</wp:posOffset>
                </wp:positionV>
                <wp:extent cx="233680" cy="233680"/>
                <wp:effectExtent l="0" t="0" r="13970" b="13970"/>
                <wp:wrapNone/>
                <wp:docPr id="27" name="上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06269">
                          <a:off x="0" y="0"/>
                          <a:ext cx="233680" cy="233680"/>
                        </a:xfrm>
                        <a:prstGeom prst="upArrow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6" o:spid="_x0000_s1026" type="#_x0000_t68" style="position:absolute;left:0;text-align:left;margin-left:441.05pt;margin-top:347.95pt;width:18.4pt;height:18.4pt;rotation:-3597633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" adj="10800" fillcolor="#1f497d [3215]" stroked="f" strokeweight="2pt"/>
            </w:pict>
          </mc:Fallback>
        </mc:AlternateContent>
      </w:r>
      <w:r w:rsidR="00764882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28592</wp:posOffset>
            </wp:positionH>
            <wp:positionV relativeFrom="paragraph">
              <wp:posOffset>255270</wp:posOffset>
            </wp:positionV>
            <wp:extent cx="6282055" cy="4478020"/>
            <wp:effectExtent l="0" t="0" r="0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4780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764882" w:rsidRPr="00181CD2">
        <w:rPr>
          <w:rFonts w:ascii="HGPｺﾞｼｯｸM" w:eastAsia="HGPｺﾞｼｯｸM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08763</wp:posOffset>
            </wp:positionH>
            <wp:positionV relativeFrom="paragraph">
              <wp:posOffset>4300220</wp:posOffset>
            </wp:positionV>
            <wp:extent cx="1664335" cy="407670"/>
            <wp:effectExtent l="0" t="0" r="0" b="0"/>
            <wp:wrapNone/>
            <wp:docPr id="4" name="図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7041D" w:rsidRPr="0007041D">
        <w:rPr>
          <w:rFonts w:ascii="HGPｺﾞｼｯｸM" w:eastAsia="HGPｺﾞｼｯｸM" w:hint="eastAsia"/>
          <w:sz w:val="22"/>
          <w:szCs w:val="22"/>
        </w:rPr>
        <w:t>各機関で刊行された統計資料等は、統計資料室へ一部ご寄贈くださいますようお願いいたします。</w:t>
      </w:r>
    </w:p>
    <w:sectPr w:rsidR="00A940CE" w:rsidRPr="00272B40" w:rsidSect="00674065">
      <w:footerReference w:type="even" r:id="rId12"/>
      <w:footerReference w:type="default" r:id="rId13"/>
      <w:pgSz w:w="11906" w:h="16838" w:code="9"/>
      <w:pgMar w:top="567" w:right="992" w:bottom="567" w:left="1021" w:header="0" w:footer="284" w:gutter="0"/>
      <w:pgNumType w:fmt="numberInDash" w:start="26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B40" w:rsidRDefault="00272B40">
      <w:r>
        <w:separator/>
      </w:r>
    </w:p>
  </w:endnote>
  <w:endnote w:type="continuationSeparator" w:id="0">
    <w:p w:rsidR="00272B40" w:rsidRDefault="0027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B40" w:rsidRDefault="00272B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2B40" w:rsidRDefault="00272B4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096853"/>
      <w:docPartObj>
        <w:docPartGallery w:val="Page Numbers (Bottom of Page)"/>
        <w:docPartUnique/>
      </w:docPartObj>
    </w:sdtPr>
    <w:sdtEndPr>
      <w:rPr>
        <w:rFonts w:ascii="ＭＳ Ｐ明朝" w:eastAsia="ＭＳ Ｐ明朝" w:hAnsi="ＭＳ Ｐ明朝"/>
      </w:rPr>
    </w:sdtEndPr>
    <w:sdtContent>
      <w:p w:rsidR="00272B40" w:rsidRDefault="00272B40">
        <w:pPr>
          <w:pStyle w:val="a5"/>
          <w:jc w:val="center"/>
        </w:pPr>
      </w:p>
      <w:p w:rsidR="00272B40" w:rsidRPr="001F0ECE" w:rsidRDefault="00272B40">
        <w:pPr>
          <w:pStyle w:val="a5"/>
          <w:jc w:val="center"/>
          <w:rPr>
            <w:rFonts w:ascii="ＭＳ Ｐ明朝" w:eastAsia="ＭＳ Ｐ明朝" w:hAnsi="ＭＳ Ｐ明朝"/>
          </w:rPr>
        </w:pPr>
        <w:r w:rsidRPr="001F0ECE">
          <w:rPr>
            <w:rFonts w:ascii="ＭＳ Ｐ明朝" w:eastAsia="ＭＳ Ｐ明朝" w:hAnsi="ＭＳ Ｐ明朝"/>
          </w:rPr>
          <w:fldChar w:fldCharType="begin"/>
        </w:r>
        <w:r w:rsidRPr="001F0ECE">
          <w:rPr>
            <w:rFonts w:ascii="ＭＳ Ｐ明朝" w:eastAsia="ＭＳ Ｐ明朝" w:hAnsi="ＭＳ Ｐ明朝"/>
          </w:rPr>
          <w:instrText>PAGE   \* MERGEFORMAT</w:instrText>
        </w:r>
        <w:r w:rsidRPr="001F0ECE">
          <w:rPr>
            <w:rFonts w:ascii="ＭＳ Ｐ明朝" w:eastAsia="ＭＳ Ｐ明朝" w:hAnsi="ＭＳ Ｐ明朝"/>
          </w:rPr>
          <w:fldChar w:fldCharType="separate"/>
        </w:r>
        <w:r w:rsidR="00625C5E" w:rsidRPr="00625C5E">
          <w:rPr>
            <w:rFonts w:ascii="ＭＳ Ｐ明朝" w:eastAsia="ＭＳ Ｐ明朝" w:hAnsi="ＭＳ Ｐ明朝"/>
            <w:noProof/>
            <w:lang w:val="ja-JP"/>
          </w:rPr>
          <w:t>-</w:t>
        </w:r>
        <w:r w:rsidR="00625C5E">
          <w:rPr>
            <w:rFonts w:ascii="ＭＳ Ｐ明朝" w:eastAsia="ＭＳ Ｐ明朝" w:hAnsi="ＭＳ Ｐ明朝"/>
            <w:noProof/>
          </w:rPr>
          <w:t xml:space="preserve"> 26 -</w:t>
        </w:r>
        <w:r w:rsidRPr="001F0ECE">
          <w:rPr>
            <w:rFonts w:ascii="ＭＳ Ｐ明朝" w:eastAsia="ＭＳ Ｐ明朝" w:hAnsi="ＭＳ Ｐ明朝"/>
          </w:rPr>
          <w:fldChar w:fldCharType="end"/>
        </w:r>
      </w:p>
    </w:sdtContent>
  </w:sdt>
  <w:p w:rsidR="00272B40" w:rsidRDefault="00272B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B40" w:rsidRDefault="00272B40">
      <w:r>
        <w:separator/>
      </w:r>
    </w:p>
  </w:footnote>
  <w:footnote w:type="continuationSeparator" w:id="0">
    <w:p w:rsidR="00272B40" w:rsidRDefault="00272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doNotCompress"/>
  <w:hdrShapeDefaults>
    <o:shapedefaults v:ext="edit" spidmax="30721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58F"/>
    <w:rsid w:val="00006613"/>
    <w:rsid w:val="00006AEE"/>
    <w:rsid w:val="00007D29"/>
    <w:rsid w:val="0001634C"/>
    <w:rsid w:val="0001765B"/>
    <w:rsid w:val="000207DC"/>
    <w:rsid w:val="00027668"/>
    <w:rsid w:val="00040B39"/>
    <w:rsid w:val="000441C8"/>
    <w:rsid w:val="000444D7"/>
    <w:rsid w:val="00047AB8"/>
    <w:rsid w:val="0005197A"/>
    <w:rsid w:val="00060394"/>
    <w:rsid w:val="00061345"/>
    <w:rsid w:val="000653C0"/>
    <w:rsid w:val="00065CAB"/>
    <w:rsid w:val="0006608C"/>
    <w:rsid w:val="0007041D"/>
    <w:rsid w:val="00075A4D"/>
    <w:rsid w:val="00076148"/>
    <w:rsid w:val="000767B0"/>
    <w:rsid w:val="000767E5"/>
    <w:rsid w:val="00081630"/>
    <w:rsid w:val="00085057"/>
    <w:rsid w:val="000935F2"/>
    <w:rsid w:val="00094294"/>
    <w:rsid w:val="00094556"/>
    <w:rsid w:val="00095CC9"/>
    <w:rsid w:val="0009668D"/>
    <w:rsid w:val="00097305"/>
    <w:rsid w:val="000A3862"/>
    <w:rsid w:val="000B1892"/>
    <w:rsid w:val="000B1CCB"/>
    <w:rsid w:val="000B269A"/>
    <w:rsid w:val="000B6233"/>
    <w:rsid w:val="000C0019"/>
    <w:rsid w:val="000C06B2"/>
    <w:rsid w:val="000C07CA"/>
    <w:rsid w:val="000C08B3"/>
    <w:rsid w:val="000C667B"/>
    <w:rsid w:val="000C6F36"/>
    <w:rsid w:val="000D0F97"/>
    <w:rsid w:val="000D1BA2"/>
    <w:rsid w:val="000D3B64"/>
    <w:rsid w:val="000D6599"/>
    <w:rsid w:val="000E002B"/>
    <w:rsid w:val="000E118A"/>
    <w:rsid w:val="000E1A40"/>
    <w:rsid w:val="000E6ABB"/>
    <w:rsid w:val="000E7767"/>
    <w:rsid w:val="000F18EE"/>
    <w:rsid w:val="0010047C"/>
    <w:rsid w:val="00100A6A"/>
    <w:rsid w:val="001063A1"/>
    <w:rsid w:val="00107B1E"/>
    <w:rsid w:val="00111720"/>
    <w:rsid w:val="00120199"/>
    <w:rsid w:val="00122061"/>
    <w:rsid w:val="0012235A"/>
    <w:rsid w:val="00124FAC"/>
    <w:rsid w:val="001277C1"/>
    <w:rsid w:val="0013225A"/>
    <w:rsid w:val="00133663"/>
    <w:rsid w:val="00134D5C"/>
    <w:rsid w:val="00136ABD"/>
    <w:rsid w:val="00137055"/>
    <w:rsid w:val="00142146"/>
    <w:rsid w:val="00143B22"/>
    <w:rsid w:val="001469C1"/>
    <w:rsid w:val="00147FF9"/>
    <w:rsid w:val="00155DAE"/>
    <w:rsid w:val="00156133"/>
    <w:rsid w:val="00157872"/>
    <w:rsid w:val="00164F29"/>
    <w:rsid w:val="001661FD"/>
    <w:rsid w:val="0017176E"/>
    <w:rsid w:val="00173F23"/>
    <w:rsid w:val="00181CD2"/>
    <w:rsid w:val="001844A2"/>
    <w:rsid w:val="00184F30"/>
    <w:rsid w:val="00185878"/>
    <w:rsid w:val="0018784F"/>
    <w:rsid w:val="00193D37"/>
    <w:rsid w:val="00195E53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C53B3"/>
    <w:rsid w:val="001D4DFA"/>
    <w:rsid w:val="001E168D"/>
    <w:rsid w:val="001E3390"/>
    <w:rsid w:val="001E38D1"/>
    <w:rsid w:val="001E4537"/>
    <w:rsid w:val="001F0ECE"/>
    <w:rsid w:val="001F1E41"/>
    <w:rsid w:val="001F225F"/>
    <w:rsid w:val="001F5E92"/>
    <w:rsid w:val="0020312A"/>
    <w:rsid w:val="002040B1"/>
    <w:rsid w:val="0021070C"/>
    <w:rsid w:val="00210FA2"/>
    <w:rsid w:val="00213106"/>
    <w:rsid w:val="002135FF"/>
    <w:rsid w:val="002209CB"/>
    <w:rsid w:val="002218E1"/>
    <w:rsid w:val="0022191C"/>
    <w:rsid w:val="00221C20"/>
    <w:rsid w:val="00221F62"/>
    <w:rsid w:val="002243D7"/>
    <w:rsid w:val="0023107B"/>
    <w:rsid w:val="00233116"/>
    <w:rsid w:val="00237C1B"/>
    <w:rsid w:val="00241DE7"/>
    <w:rsid w:val="002464C0"/>
    <w:rsid w:val="002464DE"/>
    <w:rsid w:val="00254291"/>
    <w:rsid w:val="00263C9C"/>
    <w:rsid w:val="00271938"/>
    <w:rsid w:val="00271984"/>
    <w:rsid w:val="00272B40"/>
    <w:rsid w:val="00275D6F"/>
    <w:rsid w:val="00277E18"/>
    <w:rsid w:val="0028094B"/>
    <w:rsid w:val="002850EF"/>
    <w:rsid w:val="002947B7"/>
    <w:rsid w:val="002976A6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19"/>
    <w:rsid w:val="002B7A33"/>
    <w:rsid w:val="002C0BF1"/>
    <w:rsid w:val="002C2794"/>
    <w:rsid w:val="002C56D5"/>
    <w:rsid w:val="002C5956"/>
    <w:rsid w:val="002C7D9A"/>
    <w:rsid w:val="002D0133"/>
    <w:rsid w:val="002D04EC"/>
    <w:rsid w:val="002D1B6E"/>
    <w:rsid w:val="002D1CD3"/>
    <w:rsid w:val="002D5687"/>
    <w:rsid w:val="002D5D85"/>
    <w:rsid w:val="002E04F4"/>
    <w:rsid w:val="002E3DE6"/>
    <w:rsid w:val="002E73BE"/>
    <w:rsid w:val="002F35A2"/>
    <w:rsid w:val="002F3D2F"/>
    <w:rsid w:val="002F5B31"/>
    <w:rsid w:val="00302F3D"/>
    <w:rsid w:val="003063D6"/>
    <w:rsid w:val="0030694E"/>
    <w:rsid w:val="00311DCB"/>
    <w:rsid w:val="00312F8A"/>
    <w:rsid w:val="00313D17"/>
    <w:rsid w:val="003145A8"/>
    <w:rsid w:val="003163A9"/>
    <w:rsid w:val="0032448C"/>
    <w:rsid w:val="003273DA"/>
    <w:rsid w:val="00327913"/>
    <w:rsid w:val="00345FB8"/>
    <w:rsid w:val="003476D0"/>
    <w:rsid w:val="00356413"/>
    <w:rsid w:val="0035653A"/>
    <w:rsid w:val="0035657D"/>
    <w:rsid w:val="00370C52"/>
    <w:rsid w:val="00371F4D"/>
    <w:rsid w:val="0037763A"/>
    <w:rsid w:val="003815B0"/>
    <w:rsid w:val="00385B91"/>
    <w:rsid w:val="003870ED"/>
    <w:rsid w:val="00390861"/>
    <w:rsid w:val="00390872"/>
    <w:rsid w:val="00394E62"/>
    <w:rsid w:val="00397B7F"/>
    <w:rsid w:val="003A046C"/>
    <w:rsid w:val="003A0BC6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E04ED"/>
    <w:rsid w:val="003E07EA"/>
    <w:rsid w:val="003E3D88"/>
    <w:rsid w:val="003E4AE5"/>
    <w:rsid w:val="003E62A2"/>
    <w:rsid w:val="0040219B"/>
    <w:rsid w:val="004072D1"/>
    <w:rsid w:val="00410055"/>
    <w:rsid w:val="004131EB"/>
    <w:rsid w:val="00414145"/>
    <w:rsid w:val="00414B59"/>
    <w:rsid w:val="004179F3"/>
    <w:rsid w:val="00420173"/>
    <w:rsid w:val="00422892"/>
    <w:rsid w:val="0042447B"/>
    <w:rsid w:val="00424942"/>
    <w:rsid w:val="0042532D"/>
    <w:rsid w:val="00433802"/>
    <w:rsid w:val="00434574"/>
    <w:rsid w:val="00440283"/>
    <w:rsid w:val="004403BA"/>
    <w:rsid w:val="00440897"/>
    <w:rsid w:val="004431EC"/>
    <w:rsid w:val="004465EC"/>
    <w:rsid w:val="00446B1A"/>
    <w:rsid w:val="0045112B"/>
    <w:rsid w:val="004530D5"/>
    <w:rsid w:val="00460F24"/>
    <w:rsid w:val="00466EE2"/>
    <w:rsid w:val="0046766F"/>
    <w:rsid w:val="00467949"/>
    <w:rsid w:val="00471B72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91D"/>
    <w:rsid w:val="00494AF8"/>
    <w:rsid w:val="004A2FB2"/>
    <w:rsid w:val="004B30F8"/>
    <w:rsid w:val="004B4EED"/>
    <w:rsid w:val="004B5276"/>
    <w:rsid w:val="004C00FF"/>
    <w:rsid w:val="004C08F2"/>
    <w:rsid w:val="004C3CD9"/>
    <w:rsid w:val="004E1C89"/>
    <w:rsid w:val="004E281F"/>
    <w:rsid w:val="004E3375"/>
    <w:rsid w:val="004E4410"/>
    <w:rsid w:val="004E6D45"/>
    <w:rsid w:val="004E6D55"/>
    <w:rsid w:val="004E7C93"/>
    <w:rsid w:val="004F0B78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56453"/>
    <w:rsid w:val="00561642"/>
    <w:rsid w:val="00561938"/>
    <w:rsid w:val="005633FE"/>
    <w:rsid w:val="005710C3"/>
    <w:rsid w:val="00574362"/>
    <w:rsid w:val="0057639B"/>
    <w:rsid w:val="00581D17"/>
    <w:rsid w:val="00586A36"/>
    <w:rsid w:val="0059049D"/>
    <w:rsid w:val="005A1AB0"/>
    <w:rsid w:val="005B1D15"/>
    <w:rsid w:val="005B7564"/>
    <w:rsid w:val="005B7D25"/>
    <w:rsid w:val="005C4C81"/>
    <w:rsid w:val="005C652C"/>
    <w:rsid w:val="005C74DB"/>
    <w:rsid w:val="005D112A"/>
    <w:rsid w:val="005D1C89"/>
    <w:rsid w:val="005D25F2"/>
    <w:rsid w:val="005D3370"/>
    <w:rsid w:val="005D3AE0"/>
    <w:rsid w:val="005E10D7"/>
    <w:rsid w:val="005E5021"/>
    <w:rsid w:val="005E51DF"/>
    <w:rsid w:val="005E6923"/>
    <w:rsid w:val="005F064A"/>
    <w:rsid w:val="005F65E8"/>
    <w:rsid w:val="006036C0"/>
    <w:rsid w:val="00605D72"/>
    <w:rsid w:val="006071FF"/>
    <w:rsid w:val="006102BC"/>
    <w:rsid w:val="00616749"/>
    <w:rsid w:val="006239FC"/>
    <w:rsid w:val="00624588"/>
    <w:rsid w:val="00625C5E"/>
    <w:rsid w:val="006312C4"/>
    <w:rsid w:val="0063173D"/>
    <w:rsid w:val="00642130"/>
    <w:rsid w:val="00643EFF"/>
    <w:rsid w:val="00645FBA"/>
    <w:rsid w:val="006559F6"/>
    <w:rsid w:val="00662F61"/>
    <w:rsid w:val="00667869"/>
    <w:rsid w:val="0067142D"/>
    <w:rsid w:val="006727C6"/>
    <w:rsid w:val="00674065"/>
    <w:rsid w:val="00676239"/>
    <w:rsid w:val="00677968"/>
    <w:rsid w:val="00677B87"/>
    <w:rsid w:val="00677F51"/>
    <w:rsid w:val="006848D2"/>
    <w:rsid w:val="006850D0"/>
    <w:rsid w:val="00687423"/>
    <w:rsid w:val="00693A39"/>
    <w:rsid w:val="006940CD"/>
    <w:rsid w:val="006A00C5"/>
    <w:rsid w:val="006A39A9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02BE"/>
    <w:rsid w:val="006E0E80"/>
    <w:rsid w:val="006E2EB2"/>
    <w:rsid w:val="006E6B00"/>
    <w:rsid w:val="006F00C2"/>
    <w:rsid w:val="006F063E"/>
    <w:rsid w:val="006F2B8E"/>
    <w:rsid w:val="006F39B3"/>
    <w:rsid w:val="006F4585"/>
    <w:rsid w:val="007001C4"/>
    <w:rsid w:val="00700CCB"/>
    <w:rsid w:val="00706793"/>
    <w:rsid w:val="00713262"/>
    <w:rsid w:val="007138F5"/>
    <w:rsid w:val="0071710D"/>
    <w:rsid w:val="00717B04"/>
    <w:rsid w:val="00733F30"/>
    <w:rsid w:val="007366D3"/>
    <w:rsid w:val="00743B4B"/>
    <w:rsid w:val="007449EB"/>
    <w:rsid w:val="007505DF"/>
    <w:rsid w:val="00762B0A"/>
    <w:rsid w:val="00763147"/>
    <w:rsid w:val="007633F1"/>
    <w:rsid w:val="007634F7"/>
    <w:rsid w:val="00763F74"/>
    <w:rsid w:val="00764882"/>
    <w:rsid w:val="00765A95"/>
    <w:rsid w:val="0077330C"/>
    <w:rsid w:val="00775E08"/>
    <w:rsid w:val="007818A3"/>
    <w:rsid w:val="00781940"/>
    <w:rsid w:val="007839B3"/>
    <w:rsid w:val="007877FF"/>
    <w:rsid w:val="0079053F"/>
    <w:rsid w:val="00793FD4"/>
    <w:rsid w:val="0079546B"/>
    <w:rsid w:val="007A048F"/>
    <w:rsid w:val="007A06C5"/>
    <w:rsid w:val="007A35A2"/>
    <w:rsid w:val="007A57AD"/>
    <w:rsid w:val="007A662C"/>
    <w:rsid w:val="007A77BD"/>
    <w:rsid w:val="007B294F"/>
    <w:rsid w:val="007B4A0A"/>
    <w:rsid w:val="007B503B"/>
    <w:rsid w:val="007B7211"/>
    <w:rsid w:val="007C4A34"/>
    <w:rsid w:val="007D00C6"/>
    <w:rsid w:val="007D4DE8"/>
    <w:rsid w:val="007D584E"/>
    <w:rsid w:val="007D7022"/>
    <w:rsid w:val="007D7A2D"/>
    <w:rsid w:val="007E19AF"/>
    <w:rsid w:val="007E1A1B"/>
    <w:rsid w:val="007E708F"/>
    <w:rsid w:val="007F39BE"/>
    <w:rsid w:val="007F4E84"/>
    <w:rsid w:val="007F7EC7"/>
    <w:rsid w:val="0080399A"/>
    <w:rsid w:val="0080445E"/>
    <w:rsid w:val="00807475"/>
    <w:rsid w:val="00807576"/>
    <w:rsid w:val="00810583"/>
    <w:rsid w:val="008146A7"/>
    <w:rsid w:val="00820CE7"/>
    <w:rsid w:val="0082247F"/>
    <w:rsid w:val="008232E5"/>
    <w:rsid w:val="00825F4A"/>
    <w:rsid w:val="00827701"/>
    <w:rsid w:val="00832A97"/>
    <w:rsid w:val="00833BB8"/>
    <w:rsid w:val="00833BE3"/>
    <w:rsid w:val="00835D94"/>
    <w:rsid w:val="00837C81"/>
    <w:rsid w:val="00840252"/>
    <w:rsid w:val="0085016E"/>
    <w:rsid w:val="00851955"/>
    <w:rsid w:val="00852D69"/>
    <w:rsid w:val="00854AEC"/>
    <w:rsid w:val="00857AEF"/>
    <w:rsid w:val="00857CF7"/>
    <w:rsid w:val="00861957"/>
    <w:rsid w:val="0086693C"/>
    <w:rsid w:val="00866CEE"/>
    <w:rsid w:val="00866F32"/>
    <w:rsid w:val="00867B86"/>
    <w:rsid w:val="00875516"/>
    <w:rsid w:val="00882E8D"/>
    <w:rsid w:val="0088528D"/>
    <w:rsid w:val="0088568A"/>
    <w:rsid w:val="0089215C"/>
    <w:rsid w:val="008926E6"/>
    <w:rsid w:val="00892C98"/>
    <w:rsid w:val="008931C6"/>
    <w:rsid w:val="00895699"/>
    <w:rsid w:val="0089577F"/>
    <w:rsid w:val="00897653"/>
    <w:rsid w:val="00897E5D"/>
    <w:rsid w:val="008A1341"/>
    <w:rsid w:val="008A29AF"/>
    <w:rsid w:val="008A3D31"/>
    <w:rsid w:val="008A50B8"/>
    <w:rsid w:val="008B1429"/>
    <w:rsid w:val="008B6F09"/>
    <w:rsid w:val="008D2F6E"/>
    <w:rsid w:val="008E208E"/>
    <w:rsid w:val="008E293D"/>
    <w:rsid w:val="008E4475"/>
    <w:rsid w:val="008E4627"/>
    <w:rsid w:val="008E5B62"/>
    <w:rsid w:val="008F0C1D"/>
    <w:rsid w:val="008F342A"/>
    <w:rsid w:val="008F3C22"/>
    <w:rsid w:val="008F6BFF"/>
    <w:rsid w:val="008F7888"/>
    <w:rsid w:val="0090011E"/>
    <w:rsid w:val="00900BA8"/>
    <w:rsid w:val="009018C3"/>
    <w:rsid w:val="00904468"/>
    <w:rsid w:val="0090478E"/>
    <w:rsid w:val="009048DF"/>
    <w:rsid w:val="009063AE"/>
    <w:rsid w:val="00907EC1"/>
    <w:rsid w:val="0091144C"/>
    <w:rsid w:val="00913179"/>
    <w:rsid w:val="00916D69"/>
    <w:rsid w:val="009214F0"/>
    <w:rsid w:val="00923311"/>
    <w:rsid w:val="00924A7D"/>
    <w:rsid w:val="00925446"/>
    <w:rsid w:val="00933945"/>
    <w:rsid w:val="00936FC4"/>
    <w:rsid w:val="00940737"/>
    <w:rsid w:val="00941C96"/>
    <w:rsid w:val="0094431E"/>
    <w:rsid w:val="009548C8"/>
    <w:rsid w:val="00960D64"/>
    <w:rsid w:val="00961379"/>
    <w:rsid w:val="00965436"/>
    <w:rsid w:val="00966E84"/>
    <w:rsid w:val="00972EBB"/>
    <w:rsid w:val="00973529"/>
    <w:rsid w:val="00975237"/>
    <w:rsid w:val="009818D4"/>
    <w:rsid w:val="00983222"/>
    <w:rsid w:val="00983AE2"/>
    <w:rsid w:val="00986111"/>
    <w:rsid w:val="0099148B"/>
    <w:rsid w:val="00993B7A"/>
    <w:rsid w:val="00993E2F"/>
    <w:rsid w:val="00994427"/>
    <w:rsid w:val="00995A8A"/>
    <w:rsid w:val="009A2424"/>
    <w:rsid w:val="009A37DB"/>
    <w:rsid w:val="009A6AC6"/>
    <w:rsid w:val="009A6B4C"/>
    <w:rsid w:val="009A6D7C"/>
    <w:rsid w:val="009A6DEF"/>
    <w:rsid w:val="009B0DC4"/>
    <w:rsid w:val="009B6597"/>
    <w:rsid w:val="009B76D5"/>
    <w:rsid w:val="009C00B3"/>
    <w:rsid w:val="009C287F"/>
    <w:rsid w:val="009C4CDD"/>
    <w:rsid w:val="009C5B4A"/>
    <w:rsid w:val="009C6744"/>
    <w:rsid w:val="009D07B8"/>
    <w:rsid w:val="009D360A"/>
    <w:rsid w:val="009D3BD6"/>
    <w:rsid w:val="009D45C6"/>
    <w:rsid w:val="009E51C0"/>
    <w:rsid w:val="009F0636"/>
    <w:rsid w:val="009F77B0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1E25"/>
    <w:rsid w:val="00A52BC7"/>
    <w:rsid w:val="00A54033"/>
    <w:rsid w:val="00A565B3"/>
    <w:rsid w:val="00A626E0"/>
    <w:rsid w:val="00A65A29"/>
    <w:rsid w:val="00A6613E"/>
    <w:rsid w:val="00A71D3C"/>
    <w:rsid w:val="00A75AA5"/>
    <w:rsid w:val="00A76105"/>
    <w:rsid w:val="00A77438"/>
    <w:rsid w:val="00A82F81"/>
    <w:rsid w:val="00A85D9D"/>
    <w:rsid w:val="00A877E2"/>
    <w:rsid w:val="00A90374"/>
    <w:rsid w:val="00A90E1F"/>
    <w:rsid w:val="00A90E72"/>
    <w:rsid w:val="00A940CE"/>
    <w:rsid w:val="00AA0AA3"/>
    <w:rsid w:val="00AA1C22"/>
    <w:rsid w:val="00AA1C50"/>
    <w:rsid w:val="00AA26B5"/>
    <w:rsid w:val="00AA40B4"/>
    <w:rsid w:val="00AB04EB"/>
    <w:rsid w:val="00AB1699"/>
    <w:rsid w:val="00AB5750"/>
    <w:rsid w:val="00AB7380"/>
    <w:rsid w:val="00AC44AB"/>
    <w:rsid w:val="00AC6B4E"/>
    <w:rsid w:val="00AC7041"/>
    <w:rsid w:val="00AD0E21"/>
    <w:rsid w:val="00AD3508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12897"/>
    <w:rsid w:val="00B13AD2"/>
    <w:rsid w:val="00B20BDA"/>
    <w:rsid w:val="00B25EF8"/>
    <w:rsid w:val="00B321BD"/>
    <w:rsid w:val="00B3544E"/>
    <w:rsid w:val="00B505BE"/>
    <w:rsid w:val="00B540BA"/>
    <w:rsid w:val="00B55A32"/>
    <w:rsid w:val="00B71972"/>
    <w:rsid w:val="00B72795"/>
    <w:rsid w:val="00B75C81"/>
    <w:rsid w:val="00B82C75"/>
    <w:rsid w:val="00B90D99"/>
    <w:rsid w:val="00B93B43"/>
    <w:rsid w:val="00BA28AE"/>
    <w:rsid w:val="00BA2BDF"/>
    <w:rsid w:val="00BA59C2"/>
    <w:rsid w:val="00BB63C1"/>
    <w:rsid w:val="00BB7F45"/>
    <w:rsid w:val="00BC18A5"/>
    <w:rsid w:val="00BC251A"/>
    <w:rsid w:val="00BC381A"/>
    <w:rsid w:val="00BD226A"/>
    <w:rsid w:val="00BD295D"/>
    <w:rsid w:val="00BD4237"/>
    <w:rsid w:val="00BD6CEA"/>
    <w:rsid w:val="00BD6DCA"/>
    <w:rsid w:val="00BE00C1"/>
    <w:rsid w:val="00BE1631"/>
    <w:rsid w:val="00BF68B3"/>
    <w:rsid w:val="00BF79E7"/>
    <w:rsid w:val="00BF7AEB"/>
    <w:rsid w:val="00C130A8"/>
    <w:rsid w:val="00C1611F"/>
    <w:rsid w:val="00C21337"/>
    <w:rsid w:val="00C21FA8"/>
    <w:rsid w:val="00C226EB"/>
    <w:rsid w:val="00C23639"/>
    <w:rsid w:val="00C239B4"/>
    <w:rsid w:val="00C23AFA"/>
    <w:rsid w:val="00C27791"/>
    <w:rsid w:val="00C34C0C"/>
    <w:rsid w:val="00C421B0"/>
    <w:rsid w:val="00C42555"/>
    <w:rsid w:val="00C43B37"/>
    <w:rsid w:val="00C44AB3"/>
    <w:rsid w:val="00C516A7"/>
    <w:rsid w:val="00C553D4"/>
    <w:rsid w:val="00C55422"/>
    <w:rsid w:val="00C55CA1"/>
    <w:rsid w:val="00C55F53"/>
    <w:rsid w:val="00C60243"/>
    <w:rsid w:val="00C61AB3"/>
    <w:rsid w:val="00C62032"/>
    <w:rsid w:val="00C65DF4"/>
    <w:rsid w:val="00C65EAA"/>
    <w:rsid w:val="00C67D38"/>
    <w:rsid w:val="00C775B7"/>
    <w:rsid w:val="00C77CDF"/>
    <w:rsid w:val="00C811E9"/>
    <w:rsid w:val="00C82783"/>
    <w:rsid w:val="00C84150"/>
    <w:rsid w:val="00C8733B"/>
    <w:rsid w:val="00C933FD"/>
    <w:rsid w:val="00C95CE3"/>
    <w:rsid w:val="00C974D1"/>
    <w:rsid w:val="00CA007E"/>
    <w:rsid w:val="00CD0252"/>
    <w:rsid w:val="00CD03C4"/>
    <w:rsid w:val="00CD13B6"/>
    <w:rsid w:val="00CD31F1"/>
    <w:rsid w:val="00CD6B79"/>
    <w:rsid w:val="00CD7002"/>
    <w:rsid w:val="00CE0BF3"/>
    <w:rsid w:val="00CE16B0"/>
    <w:rsid w:val="00CE5878"/>
    <w:rsid w:val="00CE5CAD"/>
    <w:rsid w:val="00CE5D9B"/>
    <w:rsid w:val="00CF1570"/>
    <w:rsid w:val="00CF172B"/>
    <w:rsid w:val="00CF48CE"/>
    <w:rsid w:val="00D03C2B"/>
    <w:rsid w:val="00D03CC3"/>
    <w:rsid w:val="00D0594A"/>
    <w:rsid w:val="00D07DA3"/>
    <w:rsid w:val="00D11E5E"/>
    <w:rsid w:val="00D150DD"/>
    <w:rsid w:val="00D166B5"/>
    <w:rsid w:val="00D177A0"/>
    <w:rsid w:val="00D20979"/>
    <w:rsid w:val="00D24802"/>
    <w:rsid w:val="00D255FC"/>
    <w:rsid w:val="00D27906"/>
    <w:rsid w:val="00D31424"/>
    <w:rsid w:val="00D332CD"/>
    <w:rsid w:val="00D34BD8"/>
    <w:rsid w:val="00D3634E"/>
    <w:rsid w:val="00D47E68"/>
    <w:rsid w:val="00D54A26"/>
    <w:rsid w:val="00D55842"/>
    <w:rsid w:val="00D61398"/>
    <w:rsid w:val="00D6658C"/>
    <w:rsid w:val="00D7546B"/>
    <w:rsid w:val="00D756B0"/>
    <w:rsid w:val="00D76953"/>
    <w:rsid w:val="00D77246"/>
    <w:rsid w:val="00D800EC"/>
    <w:rsid w:val="00D8121A"/>
    <w:rsid w:val="00D8281C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719C"/>
    <w:rsid w:val="00DB79EA"/>
    <w:rsid w:val="00DC2D38"/>
    <w:rsid w:val="00DC3046"/>
    <w:rsid w:val="00DC332C"/>
    <w:rsid w:val="00DC5242"/>
    <w:rsid w:val="00DC7D74"/>
    <w:rsid w:val="00DD632F"/>
    <w:rsid w:val="00DE0F98"/>
    <w:rsid w:val="00DE70C6"/>
    <w:rsid w:val="00DE7B4D"/>
    <w:rsid w:val="00DF0106"/>
    <w:rsid w:val="00DF0DF7"/>
    <w:rsid w:val="00DF668A"/>
    <w:rsid w:val="00E01429"/>
    <w:rsid w:val="00E0153C"/>
    <w:rsid w:val="00E02E0F"/>
    <w:rsid w:val="00E04272"/>
    <w:rsid w:val="00E05B17"/>
    <w:rsid w:val="00E114A1"/>
    <w:rsid w:val="00E116AE"/>
    <w:rsid w:val="00E14024"/>
    <w:rsid w:val="00E1526B"/>
    <w:rsid w:val="00E16715"/>
    <w:rsid w:val="00E21842"/>
    <w:rsid w:val="00E23741"/>
    <w:rsid w:val="00E239E7"/>
    <w:rsid w:val="00E26502"/>
    <w:rsid w:val="00E32974"/>
    <w:rsid w:val="00E33530"/>
    <w:rsid w:val="00E37C8E"/>
    <w:rsid w:val="00E43444"/>
    <w:rsid w:val="00E504A3"/>
    <w:rsid w:val="00E53663"/>
    <w:rsid w:val="00E54228"/>
    <w:rsid w:val="00E543ED"/>
    <w:rsid w:val="00E560C4"/>
    <w:rsid w:val="00E565C1"/>
    <w:rsid w:val="00E61299"/>
    <w:rsid w:val="00E61FDE"/>
    <w:rsid w:val="00E63F24"/>
    <w:rsid w:val="00E710D4"/>
    <w:rsid w:val="00E756F1"/>
    <w:rsid w:val="00E768F2"/>
    <w:rsid w:val="00E8424F"/>
    <w:rsid w:val="00E8770C"/>
    <w:rsid w:val="00EA2C27"/>
    <w:rsid w:val="00EA56F5"/>
    <w:rsid w:val="00EA61EA"/>
    <w:rsid w:val="00EA76AA"/>
    <w:rsid w:val="00EA7CA5"/>
    <w:rsid w:val="00EB2BDA"/>
    <w:rsid w:val="00EB3674"/>
    <w:rsid w:val="00EB5014"/>
    <w:rsid w:val="00EC4D22"/>
    <w:rsid w:val="00EC7B08"/>
    <w:rsid w:val="00EC7CDE"/>
    <w:rsid w:val="00ED1F2F"/>
    <w:rsid w:val="00ED45FF"/>
    <w:rsid w:val="00ED6B6F"/>
    <w:rsid w:val="00ED7A1A"/>
    <w:rsid w:val="00EE01EE"/>
    <w:rsid w:val="00EE577E"/>
    <w:rsid w:val="00EE6D40"/>
    <w:rsid w:val="00EF2726"/>
    <w:rsid w:val="00EF3E8B"/>
    <w:rsid w:val="00EF5067"/>
    <w:rsid w:val="00EF53BB"/>
    <w:rsid w:val="00EF755E"/>
    <w:rsid w:val="00F00AA2"/>
    <w:rsid w:val="00F0113E"/>
    <w:rsid w:val="00F02419"/>
    <w:rsid w:val="00F0588F"/>
    <w:rsid w:val="00F13972"/>
    <w:rsid w:val="00F1420D"/>
    <w:rsid w:val="00F17CAC"/>
    <w:rsid w:val="00F2025E"/>
    <w:rsid w:val="00F2357F"/>
    <w:rsid w:val="00F23A08"/>
    <w:rsid w:val="00F23EB0"/>
    <w:rsid w:val="00F26638"/>
    <w:rsid w:val="00F27EB8"/>
    <w:rsid w:val="00F3445F"/>
    <w:rsid w:val="00F35123"/>
    <w:rsid w:val="00F35317"/>
    <w:rsid w:val="00F36D74"/>
    <w:rsid w:val="00F37EDA"/>
    <w:rsid w:val="00F37FB9"/>
    <w:rsid w:val="00F410A5"/>
    <w:rsid w:val="00F45AA8"/>
    <w:rsid w:val="00F45CF0"/>
    <w:rsid w:val="00F57548"/>
    <w:rsid w:val="00F60D1A"/>
    <w:rsid w:val="00F65802"/>
    <w:rsid w:val="00F714C7"/>
    <w:rsid w:val="00F7350A"/>
    <w:rsid w:val="00F737F5"/>
    <w:rsid w:val="00F823E4"/>
    <w:rsid w:val="00F82BF5"/>
    <w:rsid w:val="00F83FF2"/>
    <w:rsid w:val="00F85B14"/>
    <w:rsid w:val="00F85F71"/>
    <w:rsid w:val="00F911D3"/>
    <w:rsid w:val="00F92A84"/>
    <w:rsid w:val="00F92CCF"/>
    <w:rsid w:val="00FA10F9"/>
    <w:rsid w:val="00FA37EE"/>
    <w:rsid w:val="00FA5A37"/>
    <w:rsid w:val="00FA6871"/>
    <w:rsid w:val="00FB019C"/>
    <w:rsid w:val="00FB1283"/>
    <w:rsid w:val="00FC26D8"/>
    <w:rsid w:val="00FC3AB4"/>
    <w:rsid w:val="00FC4E0D"/>
    <w:rsid w:val="00FC6BB1"/>
    <w:rsid w:val="00FD5203"/>
    <w:rsid w:val="00FD6FF0"/>
    <w:rsid w:val="00FD7AFD"/>
    <w:rsid w:val="00FE39D8"/>
    <w:rsid w:val="00FE417B"/>
    <w:rsid w:val="00FF2912"/>
    <w:rsid w:val="00FF4D78"/>
    <w:rsid w:val="00FF4F64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  <w:style w:type="table" w:styleId="ac">
    <w:name w:val="Table Grid"/>
    <w:basedOn w:val="a1"/>
    <w:rsid w:val="0095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  <w:style w:type="table" w:styleId="ac">
    <w:name w:val="Table Grid"/>
    <w:basedOn w:val="a1"/>
    <w:rsid w:val="0095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ef.osaka.lg.jp/toukei/top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06A8-23E3-4877-ACE9-12841A16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3T07:03:00Z</dcterms:created>
  <dcterms:modified xsi:type="dcterms:W3CDTF">2018-12-14T01:59:00Z</dcterms:modified>
</cp:coreProperties>
</file>